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Pr="007D1615" w:rsidRDefault="00B971FF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к проекту решения об уточнении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</w:t>
      </w:r>
      <w:r w:rsidR="00122B8A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района</w:t>
      </w:r>
      <w:r w:rsidRPr="007D1615">
        <w:rPr>
          <w:rFonts w:ascii="Times New Roman" w:hAnsi="Times New Roman" w:cs="Times New Roman"/>
          <w:b/>
          <w:sz w:val="24"/>
          <w:szCs w:val="24"/>
        </w:rPr>
        <w:t xml:space="preserve"> Тве</w:t>
      </w:r>
      <w:r w:rsidR="0037781A" w:rsidRPr="007D1615">
        <w:rPr>
          <w:rFonts w:ascii="Times New Roman" w:hAnsi="Times New Roman" w:cs="Times New Roman"/>
          <w:b/>
          <w:sz w:val="24"/>
          <w:szCs w:val="24"/>
        </w:rPr>
        <w:t>р</w:t>
      </w:r>
      <w:r w:rsidR="007F3082" w:rsidRPr="007D1615">
        <w:rPr>
          <w:rFonts w:ascii="Times New Roman" w:hAnsi="Times New Roman" w:cs="Times New Roman"/>
          <w:b/>
          <w:sz w:val="24"/>
          <w:szCs w:val="24"/>
        </w:rPr>
        <w:t>ск</w:t>
      </w:r>
      <w:r w:rsidR="00BD3E10" w:rsidRPr="007D1615">
        <w:rPr>
          <w:rFonts w:ascii="Times New Roman" w:hAnsi="Times New Roman" w:cs="Times New Roman"/>
          <w:b/>
          <w:sz w:val="24"/>
          <w:szCs w:val="24"/>
        </w:rPr>
        <w:t>о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й области на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год (</w:t>
      </w:r>
      <w:r w:rsidR="00122B8A">
        <w:rPr>
          <w:rFonts w:ascii="Times New Roman" w:hAnsi="Times New Roman" w:cs="Times New Roman"/>
          <w:b/>
          <w:sz w:val="24"/>
          <w:szCs w:val="24"/>
        </w:rPr>
        <w:t>март</w:t>
      </w:r>
      <w:r w:rsidR="00BA4DD2" w:rsidRPr="007D161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74192C" w:rsidRPr="007D1615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A63801" w:rsidRPr="007D1615" w:rsidRDefault="00A63801" w:rsidP="00A63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FD9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63068" w:rsidRPr="007D1615" w:rsidRDefault="00FB41FD" w:rsidP="00FB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3801" w:rsidRPr="007D1615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>» Ржевского</w:t>
      </w:r>
      <w:r w:rsidR="00122B8A" w:rsidRPr="0012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B8A" w:rsidRPr="007D161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732F8" w:rsidRPr="007D1615"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 </w:t>
      </w:r>
      <w:r w:rsidR="003A3C70" w:rsidRPr="007D1615">
        <w:rPr>
          <w:rFonts w:ascii="Times New Roman" w:hAnsi="Times New Roman" w:cs="Times New Roman"/>
          <w:b/>
          <w:sz w:val="24"/>
          <w:szCs w:val="24"/>
        </w:rPr>
        <w:t>уточняются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>на 202</w:t>
      </w:r>
      <w:r w:rsidR="00122B8A">
        <w:rPr>
          <w:rFonts w:ascii="Times New Roman" w:hAnsi="Times New Roman" w:cs="Times New Roman"/>
          <w:b/>
          <w:sz w:val="24"/>
          <w:szCs w:val="24"/>
        </w:rPr>
        <w:t>2</w:t>
      </w:r>
      <w:r w:rsidR="00601FEC" w:rsidRPr="007D1615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CA7801" w:rsidRPr="007D16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 xml:space="preserve">общую сумму  </w:t>
      </w:r>
      <w:r w:rsidR="00122B8A">
        <w:rPr>
          <w:rFonts w:ascii="Times New Roman" w:hAnsi="Times New Roman" w:cs="Times New Roman"/>
          <w:b/>
          <w:sz w:val="24"/>
          <w:szCs w:val="24"/>
        </w:rPr>
        <w:t>15 331 466,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D3" w:rsidRPr="007D1615">
        <w:rPr>
          <w:rFonts w:ascii="Times New Roman" w:hAnsi="Times New Roman" w:cs="Times New Roman"/>
          <w:b/>
          <w:sz w:val="24"/>
          <w:szCs w:val="24"/>
        </w:rPr>
        <w:t>рублей</w:t>
      </w:r>
      <w:r w:rsidR="00863068"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122B8A" w:rsidRDefault="00412CFC" w:rsidP="00122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B8A">
        <w:rPr>
          <w:rFonts w:ascii="Times New Roman" w:hAnsi="Times New Roman" w:cs="Times New Roman"/>
          <w:sz w:val="28"/>
          <w:szCs w:val="24"/>
        </w:rPr>
        <w:t>1</w:t>
      </w:r>
      <w:r w:rsidR="00543337" w:rsidRPr="00122B8A">
        <w:rPr>
          <w:rFonts w:ascii="Times New Roman" w:hAnsi="Times New Roman" w:cs="Times New Roman"/>
          <w:sz w:val="28"/>
          <w:szCs w:val="24"/>
        </w:rPr>
        <w:t xml:space="preserve">) </w:t>
      </w:r>
      <w:r w:rsidR="00122B8A" w:rsidRPr="00122B8A">
        <w:rPr>
          <w:rFonts w:ascii="Times New Roman" w:hAnsi="Times New Roman" w:cs="Times New Roman"/>
          <w:sz w:val="24"/>
        </w:rPr>
        <w:t>Увеличиваются собственные налоговые и неналоговые доходы</w:t>
      </w:r>
      <w:r w:rsidR="00D204B3" w:rsidRPr="00122B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22B8A" w:rsidRP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15</w:t>
      </w:r>
      <w:r w:rsidR="00DC4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76 921</w:t>
      </w:r>
      <w:r w:rsidR="00122B8A" w:rsidRP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рублей</w:t>
      </w:r>
      <w:r w:rsidR="0012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412CFC" w:rsidRPr="00122B8A" w:rsidRDefault="00122B8A" w:rsidP="00122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2B8A">
        <w:rPr>
          <w:rFonts w:ascii="Times New Roman" w:hAnsi="Times New Roman" w:cs="Times New Roman"/>
          <w:sz w:val="24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в размере 15</w:t>
      </w:r>
      <w:r w:rsidR="00DC4B5B">
        <w:rPr>
          <w:rFonts w:ascii="Times New Roman" w:hAnsi="Times New Roman" w:cs="Times New Roman"/>
          <w:sz w:val="24"/>
        </w:rPr>
        <w:t> 276 921,00</w:t>
      </w:r>
      <w:r w:rsidRPr="00122B8A">
        <w:rPr>
          <w:rFonts w:ascii="Times New Roman" w:hAnsi="Times New Roman" w:cs="Times New Roman"/>
          <w:sz w:val="24"/>
        </w:rPr>
        <w:t xml:space="preserve"> руб.</w:t>
      </w:r>
      <w:r w:rsidR="00E74E3F" w:rsidRPr="00122B8A"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122B8A" w:rsidRDefault="00122B8A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FD9" w:rsidRDefault="003C4FD9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60" w:rsidRDefault="00A63801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15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</w:t>
      </w:r>
      <w:r w:rsidR="00113D33" w:rsidRPr="007D1615">
        <w:rPr>
          <w:rFonts w:ascii="Times New Roman" w:hAnsi="Times New Roman" w:cs="Times New Roman"/>
          <w:b/>
          <w:sz w:val="24"/>
          <w:szCs w:val="24"/>
        </w:rPr>
        <w:t>Победа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» Ржевского </w:t>
      </w:r>
      <w:r w:rsidR="00122B8A" w:rsidRPr="007D161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E0064" w:rsidRPr="007D1615">
        <w:rPr>
          <w:rFonts w:ascii="Times New Roman" w:hAnsi="Times New Roman" w:cs="Times New Roman"/>
          <w:b/>
          <w:sz w:val="24"/>
          <w:szCs w:val="24"/>
        </w:rPr>
        <w:t xml:space="preserve">района Тверской области </w:t>
      </w:r>
      <w:r w:rsidRPr="007D1615">
        <w:rPr>
          <w:rFonts w:ascii="Times New Roman" w:hAnsi="Times New Roman" w:cs="Times New Roman"/>
          <w:b/>
          <w:sz w:val="24"/>
          <w:szCs w:val="24"/>
        </w:rPr>
        <w:t>уточняются на общую сумму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B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2B8A">
        <w:rPr>
          <w:rFonts w:ascii="Times New Roman" w:hAnsi="Times New Roman" w:cs="Times New Roman"/>
          <w:b/>
          <w:sz w:val="24"/>
          <w:szCs w:val="24"/>
        </w:rPr>
        <w:t>15</w:t>
      </w:r>
      <w:r w:rsidR="00DC4B5B">
        <w:rPr>
          <w:rFonts w:ascii="Times New Roman" w:hAnsi="Times New Roman" w:cs="Times New Roman"/>
          <w:b/>
          <w:sz w:val="24"/>
          <w:szCs w:val="24"/>
        </w:rPr>
        <w:t> 276 921</w:t>
      </w:r>
      <w:r w:rsidR="00122B8A">
        <w:rPr>
          <w:rFonts w:ascii="Times New Roman" w:hAnsi="Times New Roman" w:cs="Times New Roman"/>
          <w:b/>
          <w:sz w:val="24"/>
          <w:szCs w:val="24"/>
        </w:rPr>
        <w:t>,0</w:t>
      </w:r>
      <w:r w:rsidR="007D6D98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C0F" w:rsidRPr="007D1615">
        <w:rPr>
          <w:rFonts w:ascii="Times New Roman" w:hAnsi="Times New Roman" w:cs="Times New Roman"/>
          <w:b/>
          <w:sz w:val="24"/>
          <w:szCs w:val="24"/>
        </w:rPr>
        <w:t>рубл</w:t>
      </w:r>
      <w:r w:rsidR="00D173DE" w:rsidRPr="007D1615">
        <w:rPr>
          <w:rFonts w:ascii="Times New Roman" w:hAnsi="Times New Roman" w:cs="Times New Roman"/>
          <w:b/>
          <w:sz w:val="24"/>
          <w:szCs w:val="24"/>
        </w:rPr>
        <w:t>ей</w:t>
      </w:r>
      <w:r w:rsidRPr="007D161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A3CBE" w:rsidRPr="007D1615" w:rsidRDefault="004A3CBE" w:rsidP="00412C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985"/>
        <w:gridCol w:w="1638"/>
        <w:gridCol w:w="6867"/>
      </w:tblGrid>
      <w:tr w:rsidR="00B10F43" w:rsidRPr="007D1615" w:rsidTr="00A8087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C5" w:rsidRPr="007D1615" w:rsidRDefault="00B10F43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,</w:t>
            </w:r>
          </w:p>
          <w:p w:rsidR="00B10F43" w:rsidRPr="007D1615" w:rsidRDefault="001A457C" w:rsidP="0075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10F4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717" w:rsidRPr="007D1615" w:rsidRDefault="003F1717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0F43" w:rsidRPr="007D1615" w:rsidRDefault="00B10F43" w:rsidP="00B1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средств</w:t>
            </w:r>
          </w:p>
        </w:tc>
      </w:tr>
      <w:tr w:rsidR="00190C0F" w:rsidRPr="007D1615" w:rsidTr="00A80873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0F" w:rsidRPr="007D1615" w:rsidRDefault="00190C0F" w:rsidP="0075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«</w:t>
            </w:r>
            <w:r w:rsidR="00113D33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  <w:r w:rsidR="002732F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жевского района Тве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0F" w:rsidRPr="007D1615" w:rsidRDefault="00122B8A" w:rsidP="0043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6 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669F" w:rsidRPr="007D1615" w:rsidRDefault="00204921" w:rsidP="00D1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ы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за счет средств 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в общей сумме 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3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6 921,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D6D98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69F"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в том числе:</w:t>
            </w:r>
          </w:p>
          <w:p w:rsidR="000B7312" w:rsidRDefault="00192327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A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у населенных пунктов</w:t>
            </w:r>
            <w:r w:rsidR="004A3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122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000,0 рублей;</w:t>
            </w:r>
          </w:p>
          <w:p w:rsidR="00122B8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пиловку деревьев на территории сельского поселения в сумме 150 000,0 рублей;</w:t>
            </w:r>
          </w:p>
          <w:p w:rsidR="00122B8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кашивание населенных пунктов в сумме 50 000 рублей;</w:t>
            </w:r>
          </w:p>
          <w:p w:rsidR="00122B8A" w:rsidRDefault="00122B8A" w:rsidP="0012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0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электротоваров для ремонта уличного освещения в сумме 200 000,0 рублей;</w:t>
            </w:r>
          </w:p>
          <w:p w:rsidR="007D0AC0" w:rsidRDefault="007D0AC0" w:rsidP="007D0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газификацию муниципальной квартиры в сумме 150000,0 рублей;</w:t>
            </w:r>
          </w:p>
          <w:p w:rsidR="00B810CC" w:rsidRDefault="007D0AC0" w:rsidP="00B8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</w:t>
            </w:r>
            <w:r w:rsidR="00B8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у проектов на ремонт дорог местного значения и ремонт придомовых территорий в сумме 510 000,0 рублей;</w:t>
            </w:r>
          </w:p>
          <w:p w:rsidR="00B810CC" w:rsidRDefault="00B810CC" w:rsidP="00B8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монт клуба в п. Победа в сумме 523 348,0 руб.;</w:t>
            </w:r>
          </w:p>
          <w:p w:rsidR="00B810CC" w:rsidRDefault="00B810CC" w:rsidP="00B8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монт придомовой территории п. Победа ул. Ленина в сумме 12 240 000,0 рублей;</w:t>
            </w:r>
          </w:p>
          <w:p w:rsidR="007D0AC0" w:rsidRPr="004A3CBE" w:rsidRDefault="00B810CC" w:rsidP="0043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устройство бетонного основания под детскую площадку в сумме 1 383 573,0 рублей.</w:t>
            </w:r>
          </w:p>
        </w:tc>
      </w:tr>
      <w:tr w:rsidR="00190C0F" w:rsidRPr="007D1615" w:rsidTr="00A80873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C0F" w:rsidRPr="007D1615" w:rsidRDefault="00190C0F" w:rsidP="0062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22B8A" w:rsidP="0043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434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76 9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34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C0F" w:rsidRPr="007D1615" w:rsidTr="00A80873">
        <w:trPr>
          <w:trHeight w:val="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192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C0F" w:rsidRPr="007D1615" w:rsidRDefault="00190C0F" w:rsidP="00DF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4DDE" w:rsidRDefault="00746162" w:rsidP="00A80873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3D32" w:rsidRPr="007D1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B7" w:rsidRPr="007D1615" w:rsidRDefault="00D032D9" w:rsidP="00434DD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771C9C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«</w:t>
      </w:r>
      <w:r w:rsidR="00113D33" w:rsidRPr="007D1615">
        <w:rPr>
          <w:rFonts w:ascii="Times New Roman" w:hAnsi="Times New Roman" w:cs="Times New Roman"/>
          <w:sz w:val="24"/>
          <w:szCs w:val="24"/>
        </w:rPr>
        <w:t>Победа</w:t>
      </w:r>
      <w:r w:rsidR="00753881" w:rsidRPr="007D1615">
        <w:rPr>
          <w:rFonts w:ascii="Times New Roman" w:hAnsi="Times New Roman" w:cs="Times New Roman"/>
          <w:sz w:val="24"/>
          <w:szCs w:val="24"/>
        </w:rPr>
        <w:t>» Ржевского</w:t>
      </w:r>
      <w:r w:rsidR="006319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4DDE">
        <w:rPr>
          <w:rFonts w:ascii="Times New Roman" w:hAnsi="Times New Roman" w:cs="Times New Roman"/>
          <w:sz w:val="24"/>
          <w:szCs w:val="24"/>
        </w:rPr>
        <w:t>муниципального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r w:rsidR="007247E9" w:rsidRPr="007D1615">
        <w:rPr>
          <w:rFonts w:ascii="Times New Roman" w:hAnsi="Times New Roman" w:cs="Times New Roman"/>
          <w:sz w:val="24"/>
          <w:szCs w:val="24"/>
        </w:rPr>
        <w:t>состави</w:t>
      </w:r>
      <w:r w:rsidR="00E74E3F" w:rsidRPr="007D1615">
        <w:rPr>
          <w:rFonts w:ascii="Times New Roman" w:hAnsi="Times New Roman" w:cs="Times New Roman"/>
          <w:sz w:val="24"/>
          <w:szCs w:val="24"/>
        </w:rPr>
        <w:t>т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>3</w:t>
      </w:r>
      <w:r w:rsidR="00A80873">
        <w:rPr>
          <w:rFonts w:ascii="Times New Roman" w:hAnsi="Times New Roman" w:cs="Times New Roman"/>
          <w:sz w:val="24"/>
          <w:szCs w:val="24"/>
        </w:rPr>
        <w:t> 767 908,0</w:t>
      </w:r>
      <w:r w:rsidR="00D204B3" w:rsidRPr="007D1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46E" w:rsidRPr="007D161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53881" w:rsidRPr="007D1615">
        <w:rPr>
          <w:rFonts w:ascii="Times New Roman" w:hAnsi="Times New Roman" w:cs="Times New Roman"/>
          <w:sz w:val="24"/>
          <w:szCs w:val="24"/>
        </w:rPr>
        <w:t>в том числ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753881" w:rsidRPr="007D1615">
        <w:rPr>
          <w:rFonts w:ascii="Times New Roman" w:hAnsi="Times New Roman" w:cs="Times New Roman"/>
          <w:sz w:val="24"/>
          <w:szCs w:val="24"/>
        </w:rPr>
        <w:t>за счет остатков на счете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2451" w:rsidRPr="007D1615">
        <w:rPr>
          <w:rFonts w:ascii="Times New Roman" w:hAnsi="Times New Roman" w:cs="Times New Roman"/>
          <w:sz w:val="24"/>
          <w:szCs w:val="24"/>
        </w:rPr>
        <w:t>на 1 января 202</w:t>
      </w:r>
      <w:r w:rsidR="00A80873">
        <w:rPr>
          <w:rFonts w:ascii="Times New Roman" w:hAnsi="Times New Roman" w:cs="Times New Roman"/>
          <w:sz w:val="24"/>
          <w:szCs w:val="24"/>
        </w:rPr>
        <w:t>2</w:t>
      </w:r>
      <w:r w:rsidR="00DF2451" w:rsidRPr="007D16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09B6">
        <w:rPr>
          <w:rFonts w:ascii="Times New Roman" w:hAnsi="Times New Roman" w:cs="Times New Roman"/>
          <w:sz w:val="24"/>
          <w:szCs w:val="24"/>
        </w:rPr>
        <w:t>–</w:t>
      </w:r>
      <w:r w:rsidR="001C5A5C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8209B6">
        <w:rPr>
          <w:rFonts w:ascii="Times New Roman" w:hAnsi="Times New Roman" w:cs="Times New Roman"/>
          <w:sz w:val="24"/>
          <w:szCs w:val="24"/>
        </w:rPr>
        <w:t>3</w:t>
      </w:r>
      <w:r w:rsidR="00A80873">
        <w:rPr>
          <w:rFonts w:ascii="Times New Roman" w:hAnsi="Times New Roman" w:cs="Times New Roman"/>
          <w:sz w:val="24"/>
          <w:szCs w:val="24"/>
        </w:rPr>
        <w:t> 767 908</w:t>
      </w:r>
      <w:r w:rsidR="00412CFC">
        <w:rPr>
          <w:rFonts w:ascii="Times New Roman" w:hAnsi="Times New Roman" w:cs="Times New Roman"/>
          <w:sz w:val="24"/>
          <w:szCs w:val="24"/>
        </w:rPr>
        <w:t>,0</w:t>
      </w:r>
      <w:r w:rsidR="00753881" w:rsidRPr="007D161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A3CBE" w:rsidRDefault="000302F1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412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873" w:rsidRDefault="00A80873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32" w:rsidRPr="007D1615" w:rsidRDefault="006E345C" w:rsidP="00265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>З</w:t>
      </w:r>
      <w:r w:rsidR="00AE3A23" w:rsidRPr="007D1615">
        <w:rPr>
          <w:rFonts w:ascii="Times New Roman" w:hAnsi="Times New Roman" w:cs="Times New Roman"/>
          <w:sz w:val="24"/>
          <w:szCs w:val="24"/>
        </w:rPr>
        <w:t>аведующ</w:t>
      </w:r>
      <w:r w:rsidRPr="007D1615">
        <w:rPr>
          <w:rFonts w:ascii="Times New Roman" w:hAnsi="Times New Roman" w:cs="Times New Roman"/>
          <w:sz w:val="24"/>
          <w:szCs w:val="24"/>
        </w:rPr>
        <w:t>ая</w:t>
      </w:r>
      <w:r w:rsidR="003A2560" w:rsidRPr="007D1615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3A2560" w:rsidRPr="007D1615">
        <w:rPr>
          <w:rFonts w:ascii="Times New Roman" w:hAnsi="Times New Roman" w:cs="Times New Roman"/>
          <w:sz w:val="24"/>
          <w:szCs w:val="24"/>
        </w:rPr>
        <w:t>отделом</w:t>
      </w:r>
    </w:p>
    <w:p w:rsidR="00A63801" w:rsidRPr="000B7312" w:rsidRDefault="00113D32" w:rsidP="000B7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администрации Ржевского района              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   </w:t>
      </w:r>
      <w:r w:rsidR="00F31EBF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E3F" w:rsidRPr="007D1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7F6" w:rsidRPr="007D1615">
        <w:rPr>
          <w:rFonts w:ascii="Times New Roman" w:hAnsi="Times New Roman" w:cs="Times New Roman"/>
          <w:sz w:val="24"/>
          <w:szCs w:val="24"/>
        </w:rPr>
        <w:t xml:space="preserve">  </w:t>
      </w:r>
      <w:r w:rsidRPr="007D1615">
        <w:rPr>
          <w:rFonts w:ascii="Times New Roman" w:hAnsi="Times New Roman" w:cs="Times New Roman"/>
          <w:sz w:val="24"/>
          <w:szCs w:val="24"/>
        </w:rPr>
        <w:t xml:space="preserve"> </w:t>
      </w:r>
      <w:r w:rsidR="006E345C" w:rsidRPr="007D1615">
        <w:rPr>
          <w:rFonts w:ascii="Times New Roman" w:hAnsi="Times New Roman" w:cs="Times New Roman"/>
          <w:sz w:val="24"/>
          <w:szCs w:val="24"/>
        </w:rPr>
        <w:t>Е.Г Горлёнышева</w:t>
      </w:r>
    </w:p>
    <w:sectPr w:rsidR="00A63801" w:rsidRPr="000B7312" w:rsidSect="004A3CBE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01"/>
    <w:rsid w:val="00001DDD"/>
    <w:rsid w:val="00003612"/>
    <w:rsid w:val="000100FF"/>
    <w:rsid w:val="00011DF4"/>
    <w:rsid w:val="000302F1"/>
    <w:rsid w:val="00031D0F"/>
    <w:rsid w:val="00032991"/>
    <w:rsid w:val="000433BB"/>
    <w:rsid w:val="00043880"/>
    <w:rsid w:val="000458F6"/>
    <w:rsid w:val="00046877"/>
    <w:rsid w:val="00055580"/>
    <w:rsid w:val="00062DC9"/>
    <w:rsid w:val="00072702"/>
    <w:rsid w:val="00080314"/>
    <w:rsid w:val="00081B2E"/>
    <w:rsid w:val="0008366A"/>
    <w:rsid w:val="00084625"/>
    <w:rsid w:val="00094227"/>
    <w:rsid w:val="000A6BA1"/>
    <w:rsid w:val="000B60AB"/>
    <w:rsid w:val="000B7312"/>
    <w:rsid w:val="000C69CB"/>
    <w:rsid w:val="000D0ADC"/>
    <w:rsid w:val="000E022A"/>
    <w:rsid w:val="000E2276"/>
    <w:rsid w:val="000F4CA2"/>
    <w:rsid w:val="00102F71"/>
    <w:rsid w:val="00113D32"/>
    <w:rsid w:val="00113D33"/>
    <w:rsid w:val="00120813"/>
    <w:rsid w:val="00122B8A"/>
    <w:rsid w:val="001354DF"/>
    <w:rsid w:val="0016021B"/>
    <w:rsid w:val="001675E4"/>
    <w:rsid w:val="001846D7"/>
    <w:rsid w:val="00190C0F"/>
    <w:rsid w:val="00192327"/>
    <w:rsid w:val="001A457C"/>
    <w:rsid w:val="001B6E44"/>
    <w:rsid w:val="001C0A48"/>
    <w:rsid w:val="001C2F51"/>
    <w:rsid w:val="001C5A5C"/>
    <w:rsid w:val="001D0F7E"/>
    <w:rsid w:val="001D6E18"/>
    <w:rsid w:val="00201353"/>
    <w:rsid w:val="002020C4"/>
    <w:rsid w:val="00204921"/>
    <w:rsid w:val="002128FF"/>
    <w:rsid w:val="0021345F"/>
    <w:rsid w:val="002272A5"/>
    <w:rsid w:val="002331D9"/>
    <w:rsid w:val="00251244"/>
    <w:rsid w:val="00253FEF"/>
    <w:rsid w:val="002657F6"/>
    <w:rsid w:val="002666D1"/>
    <w:rsid w:val="00267223"/>
    <w:rsid w:val="002732F8"/>
    <w:rsid w:val="002843F4"/>
    <w:rsid w:val="00284C1F"/>
    <w:rsid w:val="002862A2"/>
    <w:rsid w:val="00297E74"/>
    <w:rsid w:val="002A6F91"/>
    <w:rsid w:val="002A7575"/>
    <w:rsid w:val="002B2DC6"/>
    <w:rsid w:val="002C118E"/>
    <w:rsid w:val="002C1D77"/>
    <w:rsid w:val="002C32B7"/>
    <w:rsid w:val="002D76E4"/>
    <w:rsid w:val="002E1E75"/>
    <w:rsid w:val="002E72A9"/>
    <w:rsid w:val="003037AD"/>
    <w:rsid w:val="00305A3D"/>
    <w:rsid w:val="00306B7D"/>
    <w:rsid w:val="003163DA"/>
    <w:rsid w:val="003347DE"/>
    <w:rsid w:val="00345B74"/>
    <w:rsid w:val="00346FAA"/>
    <w:rsid w:val="00347E42"/>
    <w:rsid w:val="00354E20"/>
    <w:rsid w:val="00376945"/>
    <w:rsid w:val="0037781A"/>
    <w:rsid w:val="00383B93"/>
    <w:rsid w:val="003955E8"/>
    <w:rsid w:val="003A052D"/>
    <w:rsid w:val="003A2560"/>
    <w:rsid w:val="003A3C70"/>
    <w:rsid w:val="003C394F"/>
    <w:rsid w:val="003C4D18"/>
    <w:rsid w:val="003C4FD9"/>
    <w:rsid w:val="003D39E4"/>
    <w:rsid w:val="003F1717"/>
    <w:rsid w:val="004070B7"/>
    <w:rsid w:val="00412C1C"/>
    <w:rsid w:val="00412CFC"/>
    <w:rsid w:val="00417AA6"/>
    <w:rsid w:val="00434DDE"/>
    <w:rsid w:val="004379EA"/>
    <w:rsid w:val="00442607"/>
    <w:rsid w:val="004479D9"/>
    <w:rsid w:val="004805F4"/>
    <w:rsid w:val="00480B27"/>
    <w:rsid w:val="004813D4"/>
    <w:rsid w:val="00486EF3"/>
    <w:rsid w:val="004A3CBE"/>
    <w:rsid w:val="004C21D3"/>
    <w:rsid w:val="004C5CFD"/>
    <w:rsid w:val="004C654B"/>
    <w:rsid w:val="004D7F86"/>
    <w:rsid w:val="004F31D4"/>
    <w:rsid w:val="0051798A"/>
    <w:rsid w:val="0052681A"/>
    <w:rsid w:val="005307F5"/>
    <w:rsid w:val="005339B4"/>
    <w:rsid w:val="005377B8"/>
    <w:rsid w:val="00543337"/>
    <w:rsid w:val="005440CC"/>
    <w:rsid w:val="00563494"/>
    <w:rsid w:val="0056703B"/>
    <w:rsid w:val="00582B7C"/>
    <w:rsid w:val="0059027D"/>
    <w:rsid w:val="005C0BD9"/>
    <w:rsid w:val="005D25CE"/>
    <w:rsid w:val="005E44BE"/>
    <w:rsid w:val="005E4E49"/>
    <w:rsid w:val="005E5C64"/>
    <w:rsid w:val="005F3F67"/>
    <w:rsid w:val="00601FEC"/>
    <w:rsid w:val="0060462D"/>
    <w:rsid w:val="00615393"/>
    <w:rsid w:val="0062055C"/>
    <w:rsid w:val="006205CB"/>
    <w:rsid w:val="006260F7"/>
    <w:rsid w:val="0062791C"/>
    <w:rsid w:val="006301B5"/>
    <w:rsid w:val="00631991"/>
    <w:rsid w:val="00631CBE"/>
    <w:rsid w:val="006413AF"/>
    <w:rsid w:val="006447E9"/>
    <w:rsid w:val="00650C59"/>
    <w:rsid w:val="0066566B"/>
    <w:rsid w:val="00665764"/>
    <w:rsid w:val="00666DE4"/>
    <w:rsid w:val="00667886"/>
    <w:rsid w:val="00684AFB"/>
    <w:rsid w:val="0069067E"/>
    <w:rsid w:val="0069132E"/>
    <w:rsid w:val="00692A40"/>
    <w:rsid w:val="006A4E68"/>
    <w:rsid w:val="006B2945"/>
    <w:rsid w:val="006D1E12"/>
    <w:rsid w:val="006D465C"/>
    <w:rsid w:val="006D5DCB"/>
    <w:rsid w:val="006E2C59"/>
    <w:rsid w:val="006E345C"/>
    <w:rsid w:val="00715A8D"/>
    <w:rsid w:val="007160F0"/>
    <w:rsid w:val="007168E1"/>
    <w:rsid w:val="00721986"/>
    <w:rsid w:val="007247E9"/>
    <w:rsid w:val="00724B25"/>
    <w:rsid w:val="00731EA7"/>
    <w:rsid w:val="0074192C"/>
    <w:rsid w:val="00746162"/>
    <w:rsid w:val="007476E2"/>
    <w:rsid w:val="00753881"/>
    <w:rsid w:val="007578C5"/>
    <w:rsid w:val="007668B8"/>
    <w:rsid w:val="007671B8"/>
    <w:rsid w:val="00771C9C"/>
    <w:rsid w:val="00777482"/>
    <w:rsid w:val="007805E3"/>
    <w:rsid w:val="00780994"/>
    <w:rsid w:val="00785C4E"/>
    <w:rsid w:val="00786DC0"/>
    <w:rsid w:val="00797280"/>
    <w:rsid w:val="007C0C58"/>
    <w:rsid w:val="007C6671"/>
    <w:rsid w:val="007D0AC0"/>
    <w:rsid w:val="007D1615"/>
    <w:rsid w:val="007D6D98"/>
    <w:rsid w:val="007D7F1E"/>
    <w:rsid w:val="007E51AB"/>
    <w:rsid w:val="007E5B67"/>
    <w:rsid w:val="007F3082"/>
    <w:rsid w:val="00813B53"/>
    <w:rsid w:val="00816A0E"/>
    <w:rsid w:val="008209B6"/>
    <w:rsid w:val="008223BE"/>
    <w:rsid w:val="00824573"/>
    <w:rsid w:val="008351DC"/>
    <w:rsid w:val="00847078"/>
    <w:rsid w:val="008477FD"/>
    <w:rsid w:val="00855D15"/>
    <w:rsid w:val="00863068"/>
    <w:rsid w:val="00897E7A"/>
    <w:rsid w:val="00897F94"/>
    <w:rsid w:val="008B669F"/>
    <w:rsid w:val="008C1381"/>
    <w:rsid w:val="008C163F"/>
    <w:rsid w:val="008C3643"/>
    <w:rsid w:val="008E3AEA"/>
    <w:rsid w:val="008F32BC"/>
    <w:rsid w:val="00905DC8"/>
    <w:rsid w:val="00907DE6"/>
    <w:rsid w:val="009109BC"/>
    <w:rsid w:val="00915668"/>
    <w:rsid w:val="009315C9"/>
    <w:rsid w:val="0093239B"/>
    <w:rsid w:val="00933798"/>
    <w:rsid w:val="0095613A"/>
    <w:rsid w:val="00957C4F"/>
    <w:rsid w:val="00972335"/>
    <w:rsid w:val="009748B5"/>
    <w:rsid w:val="00982AA5"/>
    <w:rsid w:val="00985EF4"/>
    <w:rsid w:val="00993D53"/>
    <w:rsid w:val="009B034D"/>
    <w:rsid w:val="009B2868"/>
    <w:rsid w:val="009B321F"/>
    <w:rsid w:val="009B52DD"/>
    <w:rsid w:val="009C44C1"/>
    <w:rsid w:val="009C5341"/>
    <w:rsid w:val="009E2511"/>
    <w:rsid w:val="009E3F8A"/>
    <w:rsid w:val="00A01C3F"/>
    <w:rsid w:val="00A32534"/>
    <w:rsid w:val="00A36CA6"/>
    <w:rsid w:val="00A43172"/>
    <w:rsid w:val="00A46EF9"/>
    <w:rsid w:val="00A63801"/>
    <w:rsid w:val="00A80873"/>
    <w:rsid w:val="00A828F8"/>
    <w:rsid w:val="00A86AB1"/>
    <w:rsid w:val="00A94380"/>
    <w:rsid w:val="00AA17F6"/>
    <w:rsid w:val="00AB115A"/>
    <w:rsid w:val="00AB34F6"/>
    <w:rsid w:val="00AC7933"/>
    <w:rsid w:val="00AD101D"/>
    <w:rsid w:val="00AD7C28"/>
    <w:rsid w:val="00AE0665"/>
    <w:rsid w:val="00AE3A23"/>
    <w:rsid w:val="00AF329D"/>
    <w:rsid w:val="00B02002"/>
    <w:rsid w:val="00B10F43"/>
    <w:rsid w:val="00B11ADC"/>
    <w:rsid w:val="00B137C9"/>
    <w:rsid w:val="00B146C0"/>
    <w:rsid w:val="00B16399"/>
    <w:rsid w:val="00B21AC0"/>
    <w:rsid w:val="00B24BE2"/>
    <w:rsid w:val="00B24D3A"/>
    <w:rsid w:val="00B25D06"/>
    <w:rsid w:val="00B268C9"/>
    <w:rsid w:val="00B31E1F"/>
    <w:rsid w:val="00B511E4"/>
    <w:rsid w:val="00B60D32"/>
    <w:rsid w:val="00B63FF9"/>
    <w:rsid w:val="00B72055"/>
    <w:rsid w:val="00B810CC"/>
    <w:rsid w:val="00B93AF9"/>
    <w:rsid w:val="00B971FF"/>
    <w:rsid w:val="00BA1FAA"/>
    <w:rsid w:val="00BA4DD2"/>
    <w:rsid w:val="00BB0CF8"/>
    <w:rsid w:val="00BC6147"/>
    <w:rsid w:val="00BD3E10"/>
    <w:rsid w:val="00BE0064"/>
    <w:rsid w:val="00BE4112"/>
    <w:rsid w:val="00C043F6"/>
    <w:rsid w:val="00C16E98"/>
    <w:rsid w:val="00C178CA"/>
    <w:rsid w:val="00C20F8E"/>
    <w:rsid w:val="00C354FA"/>
    <w:rsid w:val="00C43A37"/>
    <w:rsid w:val="00C511A8"/>
    <w:rsid w:val="00C56DFF"/>
    <w:rsid w:val="00C84401"/>
    <w:rsid w:val="00C86EA5"/>
    <w:rsid w:val="00C87902"/>
    <w:rsid w:val="00CA7801"/>
    <w:rsid w:val="00CB218E"/>
    <w:rsid w:val="00CC27A3"/>
    <w:rsid w:val="00CC7449"/>
    <w:rsid w:val="00CD43E0"/>
    <w:rsid w:val="00CF04E9"/>
    <w:rsid w:val="00CF4610"/>
    <w:rsid w:val="00CF6A0B"/>
    <w:rsid w:val="00D032D9"/>
    <w:rsid w:val="00D12A49"/>
    <w:rsid w:val="00D173DE"/>
    <w:rsid w:val="00D204B3"/>
    <w:rsid w:val="00D2546E"/>
    <w:rsid w:val="00D25942"/>
    <w:rsid w:val="00D30521"/>
    <w:rsid w:val="00D3578C"/>
    <w:rsid w:val="00D44E95"/>
    <w:rsid w:val="00D456E4"/>
    <w:rsid w:val="00D47BBF"/>
    <w:rsid w:val="00D57015"/>
    <w:rsid w:val="00D729B3"/>
    <w:rsid w:val="00D82CEE"/>
    <w:rsid w:val="00D832F8"/>
    <w:rsid w:val="00D85A85"/>
    <w:rsid w:val="00DA161E"/>
    <w:rsid w:val="00DB5037"/>
    <w:rsid w:val="00DC4B5B"/>
    <w:rsid w:val="00DD1EAD"/>
    <w:rsid w:val="00DF2451"/>
    <w:rsid w:val="00DF46FF"/>
    <w:rsid w:val="00E26D22"/>
    <w:rsid w:val="00E2751B"/>
    <w:rsid w:val="00E3313C"/>
    <w:rsid w:val="00E3718F"/>
    <w:rsid w:val="00E371D0"/>
    <w:rsid w:val="00E47AC2"/>
    <w:rsid w:val="00E6170F"/>
    <w:rsid w:val="00E63CEE"/>
    <w:rsid w:val="00E707F8"/>
    <w:rsid w:val="00E74E3F"/>
    <w:rsid w:val="00E821F5"/>
    <w:rsid w:val="00E83806"/>
    <w:rsid w:val="00E84B00"/>
    <w:rsid w:val="00E87935"/>
    <w:rsid w:val="00E91D55"/>
    <w:rsid w:val="00E97E8F"/>
    <w:rsid w:val="00EB1676"/>
    <w:rsid w:val="00EB36DC"/>
    <w:rsid w:val="00ED040D"/>
    <w:rsid w:val="00ED4065"/>
    <w:rsid w:val="00EE3AE6"/>
    <w:rsid w:val="00EF27ED"/>
    <w:rsid w:val="00EF489E"/>
    <w:rsid w:val="00F019B7"/>
    <w:rsid w:val="00F24FF6"/>
    <w:rsid w:val="00F31EBF"/>
    <w:rsid w:val="00F44807"/>
    <w:rsid w:val="00F56B52"/>
    <w:rsid w:val="00F62294"/>
    <w:rsid w:val="00F62B56"/>
    <w:rsid w:val="00F74028"/>
    <w:rsid w:val="00F8266B"/>
    <w:rsid w:val="00F84B95"/>
    <w:rsid w:val="00F91E2C"/>
    <w:rsid w:val="00F93ED3"/>
    <w:rsid w:val="00FA3904"/>
    <w:rsid w:val="00FA446B"/>
    <w:rsid w:val="00FA52BB"/>
    <w:rsid w:val="00FB41FD"/>
    <w:rsid w:val="00FC0CC1"/>
    <w:rsid w:val="00FD2C63"/>
    <w:rsid w:val="00FD4B0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9DF2-0A90-4458-ADFE-8E883235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2-03-28T11:48:00Z</cp:lastPrinted>
  <dcterms:created xsi:type="dcterms:W3CDTF">2020-04-02T12:13:00Z</dcterms:created>
  <dcterms:modified xsi:type="dcterms:W3CDTF">2022-03-28T11:49:00Z</dcterms:modified>
</cp:coreProperties>
</file>